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5716" w14:textId="355EBD19" w:rsidR="009D6673" w:rsidRPr="00380F79" w:rsidRDefault="009D667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380F79" w14:paraId="7ACBCFC0" w14:textId="77777777" w:rsidTr="005F2A71">
        <w:trPr>
          <w:trHeight w:val="1937"/>
        </w:trPr>
        <w:tc>
          <w:tcPr>
            <w:tcW w:w="4531" w:type="dxa"/>
          </w:tcPr>
          <w:p w14:paraId="1FA88671" w14:textId="77777777" w:rsidR="00065008" w:rsidRPr="00380F79" w:rsidRDefault="00065008" w:rsidP="00D60A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AB8030" w14:textId="006398BE" w:rsidR="00D60A80" w:rsidRPr="0067372D" w:rsidRDefault="00D60A80" w:rsidP="00D60A80">
            <w:pPr>
              <w:tabs>
                <w:tab w:val="left" w:pos="567"/>
              </w:tabs>
              <w:spacing w:line="340" w:lineRule="atLeast"/>
              <w:jc w:val="center"/>
              <w:rPr>
                <w:rFonts w:cs="Calibri"/>
                <w:b/>
                <w:bCs/>
              </w:rPr>
            </w:pPr>
            <w:r w:rsidRPr="0067372D">
              <w:rPr>
                <w:rFonts w:cs="Calibri"/>
                <w:b/>
                <w:bCs/>
              </w:rPr>
              <w:t xml:space="preserve">NIP: </w:t>
            </w:r>
          </w:p>
          <w:p w14:paraId="466E7BC9" w14:textId="27016FC2" w:rsidR="00065008" w:rsidRPr="00380F79" w:rsidRDefault="00065008" w:rsidP="00065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0F79">
              <w:rPr>
                <w:rFonts w:cstheme="minorHAnsi"/>
                <w:sz w:val="20"/>
                <w:szCs w:val="20"/>
              </w:rPr>
              <w:t>(Wykonawca – pełna nazwa/firma, adres.</w:t>
            </w:r>
            <w:r w:rsidRPr="00380F79">
              <w:rPr>
                <w:rFonts w:cstheme="minorHAnsi"/>
                <w:sz w:val="20"/>
                <w:szCs w:val="20"/>
              </w:rPr>
              <w:br/>
              <w:t xml:space="preserve">w zależności od podmiotu: NIP/PESEL, </w:t>
            </w:r>
            <w:r w:rsidRPr="00380F79">
              <w:rPr>
                <w:rFonts w:cstheme="minorHAnsi"/>
                <w:sz w:val="20"/>
                <w:szCs w:val="20"/>
              </w:rPr>
              <w:br/>
              <w:t>KRS/CEiDG)</w:t>
            </w:r>
          </w:p>
        </w:tc>
        <w:tc>
          <w:tcPr>
            <w:tcW w:w="4531" w:type="dxa"/>
            <w:vAlign w:val="center"/>
          </w:tcPr>
          <w:p w14:paraId="178F9820" w14:textId="3F0C302B" w:rsidR="005F2A71" w:rsidRPr="00380F79" w:rsidRDefault="005F2A71" w:rsidP="005F2A71">
            <w:pPr>
              <w:jc w:val="center"/>
              <w:rPr>
                <w:rFonts w:cstheme="minorHAnsi"/>
              </w:rPr>
            </w:pPr>
            <w:r w:rsidRPr="00380F79">
              <w:rPr>
                <w:rFonts w:cstheme="minorHAnsi"/>
              </w:rPr>
              <w:t>OŚWIADCZENIE</w:t>
            </w:r>
            <w:r w:rsidRPr="00380F79">
              <w:rPr>
                <w:rFonts w:cstheme="minorHAnsi"/>
              </w:rPr>
              <w:br/>
              <w:t>o niepodleganiu wykluczeniu</w:t>
            </w:r>
          </w:p>
        </w:tc>
      </w:tr>
    </w:tbl>
    <w:p w14:paraId="670D8578" w14:textId="3EB81265" w:rsidR="0092601B" w:rsidRPr="00380F79" w:rsidRDefault="0092601B">
      <w:pPr>
        <w:rPr>
          <w:rFonts w:cstheme="minorHAnsi"/>
          <w:sz w:val="20"/>
          <w:szCs w:val="20"/>
        </w:rPr>
      </w:pPr>
    </w:p>
    <w:p w14:paraId="36A6760C" w14:textId="77777777" w:rsidR="00D63CE5" w:rsidRPr="00380F79" w:rsidRDefault="00D63CE5">
      <w:pPr>
        <w:rPr>
          <w:rFonts w:cstheme="minorHAnsi"/>
        </w:rPr>
      </w:pPr>
    </w:p>
    <w:p w14:paraId="0408D5EB" w14:textId="07E7560B" w:rsidR="00DA7458" w:rsidRPr="00380F79" w:rsidRDefault="00D63CE5" w:rsidP="00DA7458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/>
          <w:bCs/>
        </w:rPr>
      </w:pPr>
      <w:r w:rsidRPr="00380F79">
        <w:rPr>
          <w:rFonts w:cstheme="minorHAnsi"/>
        </w:rPr>
        <w:t xml:space="preserve">Dotyczy: </w:t>
      </w:r>
      <w:r w:rsidR="00D60A80">
        <w:rPr>
          <w:rFonts w:cstheme="minorHAnsi"/>
        </w:rPr>
        <w:t>wykonani</w:t>
      </w:r>
      <w:r w:rsidR="00AF358B">
        <w:rPr>
          <w:rFonts w:cstheme="minorHAnsi"/>
        </w:rPr>
        <w:t>e</w:t>
      </w:r>
      <w:r w:rsidR="0037398B" w:rsidRPr="0037398B">
        <w:rPr>
          <w:rFonts w:cs="Calibri"/>
        </w:rPr>
        <w:t xml:space="preserve"> i montaż blend maskujących drzwi wewnętrzne w budynku przy Al. Róż 2 </w:t>
      </w:r>
      <w:r w:rsidR="0037398B" w:rsidRPr="0037398B">
        <w:rPr>
          <w:rFonts w:cs="Calibri"/>
        </w:rPr>
        <w:br/>
        <w:t>w Warszawie</w:t>
      </w:r>
      <w:r w:rsidR="00380F79">
        <w:rPr>
          <w:rFonts w:cstheme="minorHAnsi"/>
        </w:rPr>
        <w:t>.</w:t>
      </w:r>
    </w:p>
    <w:p w14:paraId="0D60DC1A" w14:textId="77777777" w:rsidR="006702ED" w:rsidRPr="00380F79" w:rsidRDefault="006702ED" w:rsidP="006702ED">
      <w:pPr>
        <w:pStyle w:val="Nagwek"/>
        <w:tabs>
          <w:tab w:val="clear" w:pos="4536"/>
          <w:tab w:val="left" w:pos="5670"/>
        </w:tabs>
        <w:spacing w:line="340" w:lineRule="atLeast"/>
        <w:rPr>
          <w:rFonts w:asciiTheme="minorHAnsi" w:hAnsiTheme="minorHAnsi" w:cstheme="minorHAnsi"/>
        </w:rPr>
      </w:pPr>
    </w:p>
    <w:p w14:paraId="06D1CF17" w14:textId="377CC6DD" w:rsidR="0037398B" w:rsidRPr="0067372D" w:rsidRDefault="00D60A80" w:rsidP="0037398B">
      <w:pPr>
        <w:tabs>
          <w:tab w:val="left" w:pos="567"/>
        </w:tabs>
        <w:spacing w:after="0" w:line="340" w:lineRule="atLeast"/>
        <w:jc w:val="both"/>
        <w:rPr>
          <w:rFonts w:cs="Calibri"/>
          <w:b/>
          <w:bCs/>
        </w:rPr>
      </w:pPr>
      <w:r w:rsidRPr="00380F79">
        <w:rPr>
          <w:rFonts w:cstheme="minorHAnsi"/>
        </w:rPr>
        <w:t xml:space="preserve">W imieniu:   </w:t>
      </w:r>
    </w:p>
    <w:p w14:paraId="3A025BD4" w14:textId="5E2AEFDB" w:rsidR="00D60A80" w:rsidRPr="0067372D" w:rsidRDefault="00D60A80" w:rsidP="00D60A80">
      <w:pPr>
        <w:tabs>
          <w:tab w:val="left" w:pos="567"/>
        </w:tabs>
        <w:spacing w:after="0" w:line="340" w:lineRule="atLeast"/>
        <w:jc w:val="both"/>
        <w:rPr>
          <w:rFonts w:cs="Calibri"/>
          <w:b/>
          <w:bCs/>
        </w:rPr>
      </w:pPr>
    </w:p>
    <w:p w14:paraId="0AD24808" w14:textId="651F528D" w:rsidR="0092601B" w:rsidRPr="00380F79" w:rsidRDefault="0092601B" w:rsidP="006702ED">
      <w:pPr>
        <w:rPr>
          <w:rFonts w:cstheme="minorHAnsi"/>
        </w:rPr>
      </w:pPr>
    </w:p>
    <w:p w14:paraId="1396A70E" w14:textId="3185729A" w:rsidR="00477019" w:rsidRPr="00380F79" w:rsidRDefault="006702ED" w:rsidP="00A3558C">
      <w:pPr>
        <w:spacing w:after="80" w:line="288" w:lineRule="auto"/>
        <w:jc w:val="both"/>
        <w:rPr>
          <w:rFonts w:cstheme="minorHAnsi"/>
        </w:rPr>
      </w:pPr>
      <w:r w:rsidRPr="00380F79">
        <w:rPr>
          <w:rFonts w:cstheme="minorHAnsi"/>
        </w:rPr>
        <w:t>o</w:t>
      </w:r>
      <w:r w:rsidR="004B3267" w:rsidRPr="00380F79">
        <w:rPr>
          <w:rFonts w:cstheme="minorHAnsi"/>
        </w:rPr>
        <w:t>świadczam/y, że nie zachodzą w stosunku do mnie/nas przesłanki wykluczenia z postępowania na podstawie art. 7 ust. 1 ustawy z dnia 13 kwietnia 2022 r. o</w:t>
      </w:r>
      <w:r w:rsidR="00D44230" w:rsidRPr="00380F79">
        <w:rPr>
          <w:rFonts w:cstheme="minorHAnsi"/>
        </w:rPr>
        <w:t> </w:t>
      </w:r>
      <w:r w:rsidR="004B3267" w:rsidRPr="00380F79">
        <w:rPr>
          <w:rFonts w:cstheme="minorHAnsi"/>
        </w:rPr>
        <w:t xml:space="preserve">szczególnych rozwiązaniach  </w:t>
      </w:r>
      <w:r w:rsidRPr="00380F79">
        <w:rPr>
          <w:rFonts w:cstheme="minorHAnsi"/>
        </w:rPr>
        <w:br/>
      </w:r>
      <w:r w:rsidR="004B3267" w:rsidRPr="00380F79">
        <w:rPr>
          <w:rFonts w:cstheme="minorHAnsi"/>
        </w:rPr>
        <w:t xml:space="preserve">w zakresie przeciwdziałania wspieraniu agresji na Ukrainę </w:t>
      </w:r>
      <w:r w:rsidR="00802DC4" w:rsidRPr="00380F79">
        <w:rPr>
          <w:rFonts w:cstheme="minorHAnsi"/>
        </w:rPr>
        <w:t>oraz służących ochronie bezpieczeństwa narodowego</w:t>
      </w:r>
      <w:r w:rsidR="00D5425F">
        <w:rPr>
          <w:rFonts w:cstheme="minorHAnsi"/>
        </w:rPr>
        <w:t>.</w:t>
      </w:r>
    </w:p>
    <w:p w14:paraId="55EE5A84" w14:textId="412DB3D8" w:rsidR="00477019" w:rsidRPr="00380F79" w:rsidRDefault="00477019" w:rsidP="004B3267">
      <w:pPr>
        <w:jc w:val="both"/>
        <w:rPr>
          <w:rFonts w:cstheme="minorHAnsi"/>
        </w:rPr>
      </w:pPr>
    </w:p>
    <w:p w14:paraId="1159483A" w14:textId="29349BFC" w:rsidR="00CC18DE" w:rsidRPr="00380F79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380F79" w:rsidRDefault="00CC18DE" w:rsidP="004B3267">
      <w:pPr>
        <w:jc w:val="both"/>
        <w:rPr>
          <w:rFonts w:cstheme="minorHAnsi"/>
        </w:rPr>
      </w:pPr>
    </w:p>
    <w:p w14:paraId="40CDE41B" w14:textId="49F6819F" w:rsidR="00CC18DE" w:rsidRPr="00380F79" w:rsidRDefault="0061063A" w:rsidP="004B3267">
      <w:pPr>
        <w:jc w:val="both"/>
        <w:rPr>
          <w:rFonts w:cstheme="minorHAnsi"/>
        </w:rPr>
      </w:pPr>
      <w:r w:rsidRPr="00380F79">
        <w:rPr>
          <w:rFonts w:cstheme="minorHAnsi"/>
        </w:rPr>
        <w:t>Warszawa,</w:t>
      </w:r>
      <w:r w:rsidR="00CC18DE" w:rsidRPr="00380F79">
        <w:rPr>
          <w:rFonts w:cstheme="minorHAnsi"/>
        </w:rPr>
        <w:t xml:space="preserve">  dnia</w:t>
      </w:r>
      <w:r w:rsidRPr="00380F79">
        <w:rPr>
          <w:rFonts w:cstheme="minorHAnsi"/>
        </w:rPr>
        <w:t xml:space="preserve"> </w:t>
      </w:r>
      <w:r w:rsidR="000E5D2D" w:rsidRPr="00380F79">
        <w:rPr>
          <w:rFonts w:cstheme="minorHAnsi"/>
        </w:rPr>
        <w:t>……</w:t>
      </w:r>
      <w:r w:rsidR="0000638F" w:rsidRPr="00380F79">
        <w:rPr>
          <w:rFonts w:cstheme="minorHAnsi"/>
        </w:rPr>
        <w:t>…</w:t>
      </w:r>
      <w:r w:rsidR="000E5D2D" w:rsidRPr="00380F79">
        <w:rPr>
          <w:rFonts w:cstheme="minorHAnsi"/>
        </w:rPr>
        <w:t>…</w:t>
      </w:r>
      <w:r w:rsidR="00380F79">
        <w:rPr>
          <w:rFonts w:cstheme="minorHAnsi"/>
        </w:rPr>
        <w:t>..</w:t>
      </w:r>
      <w:r w:rsidR="000E5D2D" w:rsidRPr="00380F79">
        <w:rPr>
          <w:rFonts w:cstheme="minorHAnsi"/>
        </w:rPr>
        <w:t>…….</w:t>
      </w:r>
      <w:r w:rsidRPr="00380F79">
        <w:rPr>
          <w:rFonts w:cstheme="minorHAnsi"/>
        </w:rPr>
        <w:t xml:space="preserve"> 202</w:t>
      </w:r>
      <w:r w:rsidR="00380F79" w:rsidRPr="00380F79">
        <w:rPr>
          <w:rFonts w:cstheme="minorHAnsi"/>
        </w:rPr>
        <w:t>5</w:t>
      </w:r>
      <w:r w:rsidR="00CC18DE" w:rsidRPr="00380F79">
        <w:rPr>
          <w:rFonts w:cstheme="minorHAnsi"/>
        </w:rPr>
        <w:t xml:space="preserve"> </w:t>
      </w:r>
      <w:r w:rsidR="00442A6E" w:rsidRPr="00380F79">
        <w:rPr>
          <w:rFonts w:cstheme="minorHAnsi"/>
        </w:rPr>
        <w:t>r</w:t>
      </w:r>
      <w:r w:rsidR="00CC18DE" w:rsidRPr="00380F79">
        <w:rPr>
          <w:rFonts w:cstheme="minorHAnsi"/>
        </w:rPr>
        <w:t xml:space="preserve">oku </w:t>
      </w:r>
      <w:r w:rsidRPr="00380F79">
        <w:rPr>
          <w:rFonts w:cstheme="minorHAnsi"/>
        </w:rPr>
        <w:t xml:space="preserve">                                 </w:t>
      </w:r>
      <w:r w:rsidR="0000638F" w:rsidRPr="00380F79">
        <w:rPr>
          <w:rFonts w:cstheme="minorHAnsi"/>
        </w:rPr>
        <w:t xml:space="preserve">                                   </w:t>
      </w:r>
      <w:r w:rsidRPr="00380F79">
        <w:rPr>
          <w:rFonts w:cstheme="minorHAnsi"/>
        </w:rPr>
        <w:t xml:space="preserve">  .</w:t>
      </w:r>
      <w:r w:rsidR="00CC18DE" w:rsidRPr="00380F79">
        <w:rPr>
          <w:rFonts w:cstheme="minorHAnsi"/>
        </w:rPr>
        <w:t>………………………………..</w:t>
      </w:r>
    </w:p>
    <w:p w14:paraId="2DAC3C67" w14:textId="0213E370" w:rsidR="00442A6E" w:rsidRPr="00380F79" w:rsidRDefault="0000638F" w:rsidP="00442A6E">
      <w:pPr>
        <w:jc w:val="right"/>
        <w:rPr>
          <w:rFonts w:cstheme="minorHAnsi"/>
          <w:sz w:val="20"/>
          <w:szCs w:val="20"/>
        </w:rPr>
      </w:pPr>
      <w:r w:rsidRPr="00380F79">
        <w:rPr>
          <w:rFonts w:cstheme="minorHAnsi"/>
        </w:rPr>
        <w:t xml:space="preserve">   </w:t>
      </w:r>
      <w:r w:rsidR="00442A6E" w:rsidRPr="00380F79">
        <w:rPr>
          <w:rFonts w:cstheme="minorHAnsi"/>
        </w:rPr>
        <w:t>(podpis Wykonawcy)</w:t>
      </w:r>
      <w:r w:rsidR="00442A6E" w:rsidRPr="00380F79">
        <w:rPr>
          <w:rFonts w:cstheme="minorHAnsi"/>
          <w:sz w:val="20"/>
          <w:szCs w:val="20"/>
        </w:rPr>
        <w:t xml:space="preserve"> </w:t>
      </w:r>
      <w:r w:rsidR="00442A6E" w:rsidRPr="00380F79">
        <w:rPr>
          <w:rFonts w:cstheme="minorHAnsi"/>
          <w:sz w:val="20"/>
          <w:szCs w:val="20"/>
        </w:rPr>
        <w:tab/>
      </w:r>
    </w:p>
    <w:sectPr w:rsidR="00442A6E" w:rsidRPr="00380F79" w:rsidSect="008C7D7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EC0F" w14:textId="77777777" w:rsidR="00AA2DF1" w:rsidRDefault="00AA2DF1" w:rsidP="008C7D73">
      <w:pPr>
        <w:spacing w:after="0" w:line="240" w:lineRule="auto"/>
      </w:pPr>
      <w:r>
        <w:separator/>
      </w:r>
    </w:p>
  </w:endnote>
  <w:endnote w:type="continuationSeparator" w:id="0">
    <w:p w14:paraId="13C6DAA1" w14:textId="77777777" w:rsidR="00AA2DF1" w:rsidRDefault="00AA2DF1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81BC" w14:textId="77777777" w:rsidR="00AA2DF1" w:rsidRDefault="00AA2DF1" w:rsidP="008C7D73">
      <w:pPr>
        <w:spacing w:after="0" w:line="240" w:lineRule="auto"/>
      </w:pPr>
      <w:r>
        <w:separator/>
      </w:r>
    </w:p>
  </w:footnote>
  <w:footnote w:type="continuationSeparator" w:id="0">
    <w:p w14:paraId="133BEBEB" w14:textId="77777777" w:rsidR="00AA2DF1" w:rsidRDefault="00AA2DF1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0638F"/>
    <w:rsid w:val="00043DB5"/>
    <w:rsid w:val="00065008"/>
    <w:rsid w:val="000E5D2D"/>
    <w:rsid w:val="00175C92"/>
    <w:rsid w:val="001A7104"/>
    <w:rsid w:val="002076C2"/>
    <w:rsid w:val="002554AA"/>
    <w:rsid w:val="002A6C86"/>
    <w:rsid w:val="002C2AEF"/>
    <w:rsid w:val="003501E9"/>
    <w:rsid w:val="003678F0"/>
    <w:rsid w:val="0037398B"/>
    <w:rsid w:val="00380F79"/>
    <w:rsid w:val="0041039F"/>
    <w:rsid w:val="0042501A"/>
    <w:rsid w:val="004265DE"/>
    <w:rsid w:val="00441E8F"/>
    <w:rsid w:val="00442A6E"/>
    <w:rsid w:val="0046027E"/>
    <w:rsid w:val="00474CAF"/>
    <w:rsid w:val="00477019"/>
    <w:rsid w:val="004B3267"/>
    <w:rsid w:val="004D3D07"/>
    <w:rsid w:val="00532DFE"/>
    <w:rsid w:val="005F2A71"/>
    <w:rsid w:val="0061063A"/>
    <w:rsid w:val="006702ED"/>
    <w:rsid w:val="00684537"/>
    <w:rsid w:val="00694F6E"/>
    <w:rsid w:val="006E6257"/>
    <w:rsid w:val="00721422"/>
    <w:rsid w:val="007B3651"/>
    <w:rsid w:val="007E4B00"/>
    <w:rsid w:val="007F2848"/>
    <w:rsid w:val="008002B4"/>
    <w:rsid w:val="00802DC4"/>
    <w:rsid w:val="00847D43"/>
    <w:rsid w:val="008617D6"/>
    <w:rsid w:val="008C7D73"/>
    <w:rsid w:val="008F50AC"/>
    <w:rsid w:val="00917DDF"/>
    <w:rsid w:val="0092601B"/>
    <w:rsid w:val="009C0781"/>
    <w:rsid w:val="009D6673"/>
    <w:rsid w:val="00A31A8D"/>
    <w:rsid w:val="00A3558C"/>
    <w:rsid w:val="00A51BA7"/>
    <w:rsid w:val="00A7132D"/>
    <w:rsid w:val="00A74B48"/>
    <w:rsid w:val="00AA2DF1"/>
    <w:rsid w:val="00AF358B"/>
    <w:rsid w:val="00B33C24"/>
    <w:rsid w:val="00BE0BA2"/>
    <w:rsid w:val="00BF51C6"/>
    <w:rsid w:val="00C26489"/>
    <w:rsid w:val="00C32843"/>
    <w:rsid w:val="00C432D6"/>
    <w:rsid w:val="00C46C72"/>
    <w:rsid w:val="00CC18DE"/>
    <w:rsid w:val="00D43DA6"/>
    <w:rsid w:val="00D44230"/>
    <w:rsid w:val="00D44691"/>
    <w:rsid w:val="00D5425F"/>
    <w:rsid w:val="00D55B1C"/>
    <w:rsid w:val="00D60A80"/>
    <w:rsid w:val="00D63CE5"/>
    <w:rsid w:val="00D712AD"/>
    <w:rsid w:val="00DA7458"/>
    <w:rsid w:val="00DD1064"/>
    <w:rsid w:val="00DE263A"/>
    <w:rsid w:val="00E07C42"/>
    <w:rsid w:val="00E64A34"/>
    <w:rsid w:val="00EA2425"/>
    <w:rsid w:val="00ED39FF"/>
    <w:rsid w:val="00F11230"/>
    <w:rsid w:val="00F21828"/>
    <w:rsid w:val="00F34412"/>
    <w:rsid w:val="00F61C20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  <w:style w:type="paragraph" w:styleId="Nagwek">
    <w:name w:val="header"/>
    <w:basedOn w:val="Normalny"/>
    <w:link w:val="NagwekZnak"/>
    <w:semiHidden/>
    <w:unhideWhenUsed/>
    <w:rsid w:val="000063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0638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Kuźma Rafał  (BA)</cp:lastModifiedBy>
  <cp:revision>20</cp:revision>
  <cp:lastPrinted>2023-07-28T10:13:00Z</cp:lastPrinted>
  <dcterms:created xsi:type="dcterms:W3CDTF">2023-07-28T09:44:00Z</dcterms:created>
  <dcterms:modified xsi:type="dcterms:W3CDTF">2025-08-29T08:07:00Z</dcterms:modified>
</cp:coreProperties>
</file>